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00D0" w14:textId="77777777" w:rsidR="003E381A" w:rsidRPr="003C05F9" w:rsidRDefault="003E381A" w:rsidP="003E381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C4BF48B" w14:textId="77777777" w:rsidR="003E381A" w:rsidRPr="003C05F9" w:rsidRDefault="003E381A" w:rsidP="003E381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mawiający: </w:t>
      </w: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Powiat Pińczowski /Dom Pomocy Społecznej</w:t>
      </w: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ul. Zacisze 5, 28-400 Pińczów</w:t>
      </w: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ww.pinczow.pl  e-mail: starostwo@pinczow.pl</w:t>
      </w:r>
    </w:p>
    <w:p w14:paraId="18F14F31" w14:textId="77777777" w:rsidR="003E381A" w:rsidRPr="003C05F9" w:rsidRDefault="003E381A" w:rsidP="003E381A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14:paraId="7C77C458" w14:textId="5B74C818" w:rsidR="003E381A" w:rsidRPr="003C05F9" w:rsidRDefault="003E381A" w:rsidP="003E381A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ńczów, dnia </w:t>
      </w:r>
      <w:r w:rsidR="00B86D92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aździernika 2020 roku</w:t>
      </w:r>
    </w:p>
    <w:p w14:paraId="19B450FE" w14:textId="3522DF6D" w:rsidR="003E381A" w:rsidRPr="003C05F9" w:rsidRDefault="003E381A" w:rsidP="003E381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PiPR.IV.041.</w:t>
      </w:r>
      <w:r w:rsidR="00D55D37"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.2020</w:t>
      </w:r>
    </w:p>
    <w:p w14:paraId="3593DED7" w14:textId="77777777" w:rsidR="003E381A" w:rsidRPr="003C05F9" w:rsidRDefault="003E381A" w:rsidP="003E381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14:paraId="04D8AB49" w14:textId="77777777" w:rsidR="003E381A" w:rsidRPr="003C05F9" w:rsidRDefault="003E381A" w:rsidP="003E381A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WYNIKI ZAPYTANIA OFERTOWEGO </w:t>
      </w: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br/>
        <w:t>w trybie rozeznania rynku</w:t>
      </w: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</w:p>
    <w:p w14:paraId="42F55B7B" w14:textId="3D930164" w:rsidR="007B726F" w:rsidRPr="00B86D92" w:rsidRDefault="007B726F" w:rsidP="00B86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B86D92">
        <w:rPr>
          <w:rFonts w:asciiTheme="minorHAnsi" w:hAnsiTheme="minorHAnsi" w:cstheme="minorHAnsi"/>
          <w:sz w:val="24"/>
          <w:szCs w:val="24"/>
        </w:rPr>
        <w:t xml:space="preserve">zakup i dostawa środków ochrony indywidualnej – </w:t>
      </w:r>
      <w:r w:rsidR="00B86D92" w:rsidRPr="00B86D92">
        <w:rPr>
          <w:rFonts w:asciiTheme="minorHAnsi" w:hAnsiTheme="minorHAnsi" w:cstheme="minorHAnsi"/>
          <w:sz w:val="24"/>
          <w:szCs w:val="24"/>
        </w:rPr>
        <w:t>rękawiczki i środki do dezynfekcji</w:t>
      </w:r>
    </w:p>
    <w:p w14:paraId="0532F110" w14:textId="77777777" w:rsidR="003E381A" w:rsidRPr="003C05F9" w:rsidRDefault="003E381A" w:rsidP="003E381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W postępowaniu oferty złożyli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843"/>
        <w:gridCol w:w="1731"/>
        <w:gridCol w:w="2212"/>
      </w:tblGrid>
      <w:tr w:rsidR="003E381A" w:rsidRPr="003C05F9" w14:paraId="0158EFCA" w14:textId="77777777" w:rsidTr="003E381A">
        <w:trPr>
          <w:trHeight w:val="411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ABE9" w14:textId="77777777" w:rsidR="003E381A" w:rsidRPr="003C05F9" w:rsidRDefault="003E381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DCCDB" w14:textId="77777777" w:rsidR="003E381A" w:rsidRPr="003C05F9" w:rsidRDefault="003E381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AZWA I ADRES OFERENTA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C4C6" w14:textId="77777777" w:rsidR="003E381A" w:rsidRPr="003C05F9" w:rsidRDefault="003E381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1CA41" w14:textId="77777777" w:rsidR="003E381A" w:rsidRPr="003C05F9" w:rsidRDefault="003E381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UWAGI</w:t>
            </w:r>
          </w:p>
        </w:tc>
      </w:tr>
      <w:tr w:rsidR="003E381A" w:rsidRPr="003C05F9" w14:paraId="6151A7BC" w14:textId="77777777" w:rsidTr="00BD6353">
        <w:trPr>
          <w:trHeight w:val="41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D97F" w14:textId="77777777" w:rsidR="003E381A" w:rsidRPr="003C05F9" w:rsidRDefault="003E381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B10E" w14:textId="16B0E575" w:rsidR="003E381A" w:rsidRPr="003C05F9" w:rsidRDefault="00B86D92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MS Polska sp. z o. 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ul. Boya -Zeleńskiego 2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35-105 Rzeszów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5C2C" w14:textId="0998635A" w:rsidR="003E381A" w:rsidRPr="003C05F9" w:rsidRDefault="00B86D9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10 195,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E803" w14:textId="2E88DA51" w:rsidR="003E381A" w:rsidRPr="003C05F9" w:rsidRDefault="00B86D9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ferta tylko dla poz. 1 – rękawice medyczne</w:t>
            </w:r>
          </w:p>
        </w:tc>
      </w:tr>
      <w:tr w:rsidR="00BD6353" w:rsidRPr="003C05F9" w14:paraId="4B0DA9AB" w14:textId="77777777" w:rsidTr="003C05F9">
        <w:trPr>
          <w:trHeight w:val="411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37FD" w14:textId="4FB4E5BE" w:rsidR="00BD6353" w:rsidRPr="003C05F9" w:rsidRDefault="00BD635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E856" w14:textId="74179529" w:rsidR="00BD6353" w:rsidRPr="003C05F9" w:rsidRDefault="00B86D92" w:rsidP="003C05F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hAnsiTheme="minorHAnsi" w:cstheme="minorHAnsi"/>
                <w:sz w:val="24"/>
                <w:szCs w:val="24"/>
              </w:rPr>
              <w:t>ARMED Dystrybucja Sprzętu Medycznego, ul. Langiewicza 80</w:t>
            </w:r>
            <w:r w:rsidRPr="003C05F9">
              <w:rPr>
                <w:rFonts w:asciiTheme="minorHAnsi" w:hAnsiTheme="minorHAnsi" w:cstheme="minorHAnsi"/>
                <w:sz w:val="24"/>
                <w:szCs w:val="24"/>
              </w:rPr>
              <w:br/>
              <w:t>28-100 Busko-Zdrój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F5CC" w14:textId="7D88BA5D" w:rsidR="00BD6353" w:rsidRPr="003C05F9" w:rsidRDefault="00B86D9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9 098,4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62AF" w14:textId="1A3BA72A" w:rsidR="00BD6353" w:rsidRPr="003C05F9" w:rsidRDefault="00B86D9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ferta najkorzystniejsza</w:t>
            </w:r>
          </w:p>
        </w:tc>
      </w:tr>
      <w:tr w:rsidR="003C05F9" w:rsidRPr="003C05F9" w14:paraId="25D1A4A5" w14:textId="77777777" w:rsidTr="003C05F9">
        <w:trPr>
          <w:trHeight w:val="411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F541" w14:textId="76A60D8D" w:rsidR="003C05F9" w:rsidRPr="003C05F9" w:rsidRDefault="003C05F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C99A" w14:textId="00BDDBB8" w:rsidR="003C05F9" w:rsidRPr="003C05F9" w:rsidRDefault="00B86D92" w:rsidP="003C05F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rszawska Szafa Jakub Sawick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ul. Dzwonnicza 3 lok.U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02-784 Warszawa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170D" w14:textId="0CE17636" w:rsidR="003C05F9" w:rsidRPr="003C05F9" w:rsidRDefault="00B86D9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9 828,0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1C2D" w14:textId="77777777" w:rsidR="003C05F9" w:rsidRPr="003C05F9" w:rsidRDefault="003C05F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C05F9" w:rsidRPr="003C05F9" w14:paraId="2F42966D" w14:textId="77777777" w:rsidTr="00BD6353">
        <w:trPr>
          <w:trHeight w:val="411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04CD" w14:textId="2891B036" w:rsidR="003C05F9" w:rsidRPr="003C05F9" w:rsidRDefault="003C05F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C05F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2DF3" w14:textId="04E13623" w:rsidR="003C05F9" w:rsidRPr="003C05F9" w:rsidRDefault="00B86D92" w:rsidP="003C05F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HU Zaki Paweł Tomas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Barcice 6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33-342 Barcice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9853" w14:textId="196F3C9B" w:rsidR="003C05F9" w:rsidRPr="003C05F9" w:rsidRDefault="00B86D9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9 100,0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61D9" w14:textId="77777777" w:rsidR="003C05F9" w:rsidRPr="003C05F9" w:rsidRDefault="003C05F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9CBFD3" w14:textId="77777777" w:rsidR="003E381A" w:rsidRPr="003C05F9" w:rsidRDefault="003E381A" w:rsidP="003E381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05F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14:paraId="5C77C40A" w14:textId="77777777" w:rsidR="003E381A" w:rsidRPr="003C05F9" w:rsidRDefault="003E381A" w:rsidP="003E381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Monika Strojna</w:t>
      </w:r>
      <w:r w:rsidRPr="003C05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koordynator</w:t>
      </w:r>
    </w:p>
    <w:p w14:paraId="418063FC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2E3F" w14:textId="77777777" w:rsidR="00C57713" w:rsidRDefault="00C57713" w:rsidP="003C23EB">
      <w:pPr>
        <w:spacing w:after="0" w:line="240" w:lineRule="auto"/>
      </w:pPr>
      <w:r>
        <w:separator/>
      </w:r>
    </w:p>
  </w:endnote>
  <w:endnote w:type="continuationSeparator" w:id="0">
    <w:p w14:paraId="458E859E" w14:textId="77777777" w:rsidR="00C57713" w:rsidRDefault="00C5771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3743" w14:textId="77777777" w:rsidR="00B86D92" w:rsidRPr="00135617" w:rsidRDefault="00B86D92" w:rsidP="00B86D92">
    <w:pPr>
      <w:pStyle w:val="Default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35617">
      <w:rPr>
        <w:rFonts w:asciiTheme="minorHAnsi" w:hAnsiTheme="minorHAnsi" w:cstheme="minorHAnsi"/>
        <w:b/>
        <w:bCs/>
        <w:sz w:val="18"/>
        <w:szCs w:val="18"/>
      </w:rPr>
      <w:t xml:space="preserve">Projekt grantowy nr POWR.05.02.00-00-0001/20 pod nazwą „Zapewnienie bezpieczeństwa i opieki pacjentom </w:t>
    </w:r>
    <w:r>
      <w:rPr>
        <w:rFonts w:asciiTheme="minorHAnsi" w:hAnsiTheme="minorHAnsi" w:cstheme="minorHAnsi"/>
        <w:b/>
        <w:bCs/>
        <w:sz w:val="18"/>
        <w:szCs w:val="18"/>
      </w:rPr>
      <w:br/>
    </w:r>
    <w:r w:rsidRPr="00135617">
      <w:rPr>
        <w:rFonts w:asciiTheme="minorHAnsi" w:hAnsiTheme="minorHAnsi" w:cstheme="minorHAnsi"/>
        <w:b/>
        <w:bCs/>
        <w:sz w:val="18"/>
        <w:szCs w:val="18"/>
      </w:rPr>
      <w:t>oraz bezpieczeństwa personelowi zakładów opiekuńczo-leczniczych, domów pomocy społecznej, zakładów pielęgnacyjno-opiekuńczych i hospicjów na czas COVID-19”.</w:t>
    </w:r>
  </w:p>
  <w:p w14:paraId="22A24781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7634" w14:textId="77777777" w:rsidR="00C57713" w:rsidRDefault="00C57713" w:rsidP="003C23EB">
      <w:pPr>
        <w:spacing w:after="0" w:line="240" w:lineRule="auto"/>
      </w:pPr>
      <w:r>
        <w:separator/>
      </w:r>
    </w:p>
  </w:footnote>
  <w:footnote w:type="continuationSeparator" w:id="0">
    <w:p w14:paraId="78CFD291" w14:textId="77777777" w:rsidR="00C57713" w:rsidRDefault="00C5771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79EB0CD1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01540C8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9190F91" wp14:editId="1177001A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A630B60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D4B916E" wp14:editId="7716F45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4B8501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A87D1B" wp14:editId="48D4440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E589FA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41DA58" wp14:editId="03621EBD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79554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05CEB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31F69"/>
    <w:rsid w:val="00234C53"/>
    <w:rsid w:val="002774E2"/>
    <w:rsid w:val="00277D8B"/>
    <w:rsid w:val="002A54FA"/>
    <w:rsid w:val="00350A87"/>
    <w:rsid w:val="0038658D"/>
    <w:rsid w:val="003A23DD"/>
    <w:rsid w:val="003A48C2"/>
    <w:rsid w:val="003C05F9"/>
    <w:rsid w:val="003C23EB"/>
    <w:rsid w:val="003C2531"/>
    <w:rsid w:val="003E195A"/>
    <w:rsid w:val="003E381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A6CF2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5E16D7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6101A"/>
    <w:rsid w:val="00792FA1"/>
    <w:rsid w:val="007A6C75"/>
    <w:rsid w:val="007B726F"/>
    <w:rsid w:val="007D3212"/>
    <w:rsid w:val="007D54A1"/>
    <w:rsid w:val="007D5EEF"/>
    <w:rsid w:val="007D7EB0"/>
    <w:rsid w:val="007E0455"/>
    <w:rsid w:val="007F072D"/>
    <w:rsid w:val="007F64E0"/>
    <w:rsid w:val="008042F8"/>
    <w:rsid w:val="00827CC6"/>
    <w:rsid w:val="00850138"/>
    <w:rsid w:val="00866AD4"/>
    <w:rsid w:val="00895DA9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52898"/>
    <w:rsid w:val="00964195"/>
    <w:rsid w:val="00964BAE"/>
    <w:rsid w:val="00972318"/>
    <w:rsid w:val="0098332F"/>
    <w:rsid w:val="009A4874"/>
    <w:rsid w:val="009B4603"/>
    <w:rsid w:val="00A30744"/>
    <w:rsid w:val="00AF4E26"/>
    <w:rsid w:val="00B01525"/>
    <w:rsid w:val="00B15488"/>
    <w:rsid w:val="00B15755"/>
    <w:rsid w:val="00B17A49"/>
    <w:rsid w:val="00B2028A"/>
    <w:rsid w:val="00B3246C"/>
    <w:rsid w:val="00B37A67"/>
    <w:rsid w:val="00B54BAB"/>
    <w:rsid w:val="00B86D92"/>
    <w:rsid w:val="00B97A55"/>
    <w:rsid w:val="00B97A70"/>
    <w:rsid w:val="00BB5EFA"/>
    <w:rsid w:val="00BD3D1C"/>
    <w:rsid w:val="00BD6353"/>
    <w:rsid w:val="00BF47AD"/>
    <w:rsid w:val="00C00FCE"/>
    <w:rsid w:val="00C028BE"/>
    <w:rsid w:val="00C16438"/>
    <w:rsid w:val="00C277C3"/>
    <w:rsid w:val="00C322F0"/>
    <w:rsid w:val="00C54082"/>
    <w:rsid w:val="00C5524B"/>
    <w:rsid w:val="00C57713"/>
    <w:rsid w:val="00C57CB2"/>
    <w:rsid w:val="00C64987"/>
    <w:rsid w:val="00C71873"/>
    <w:rsid w:val="00C94915"/>
    <w:rsid w:val="00CA46A4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55D37"/>
    <w:rsid w:val="00D64BC6"/>
    <w:rsid w:val="00D74C26"/>
    <w:rsid w:val="00D82B77"/>
    <w:rsid w:val="00D932AA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D7D4"/>
  <w15:docId w15:val="{841C0865-2414-4F70-947A-93C1C99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9298-166E-449B-8FAA-A4EB8C5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3</cp:revision>
  <cp:lastPrinted>2018-07-26T11:32:00Z</cp:lastPrinted>
  <dcterms:created xsi:type="dcterms:W3CDTF">2020-11-09T10:19:00Z</dcterms:created>
  <dcterms:modified xsi:type="dcterms:W3CDTF">2020-11-09T10:26:00Z</dcterms:modified>
</cp:coreProperties>
</file>